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A8" w:rsidRDefault="007821A8" w:rsidP="007821A8">
      <w:pPr>
        <w:spacing w:after="0" w:line="240" w:lineRule="auto"/>
        <w:jc w:val="center"/>
        <w:rPr>
          <w:sz w:val="24"/>
        </w:rPr>
      </w:pPr>
    </w:p>
    <w:p w:rsidR="007821A8" w:rsidRDefault="007821A8" w:rsidP="007821A8">
      <w:pPr>
        <w:spacing w:after="0" w:line="240" w:lineRule="auto"/>
        <w:jc w:val="center"/>
        <w:rPr>
          <w:sz w:val="24"/>
        </w:rPr>
      </w:pPr>
    </w:p>
    <w:p w:rsidR="003C2E32" w:rsidRPr="00F765BB" w:rsidRDefault="007821A8" w:rsidP="00F76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65BB">
        <w:rPr>
          <w:rFonts w:ascii="Times New Roman" w:hAnsi="Times New Roman" w:cs="Times New Roman"/>
          <w:b/>
          <w:sz w:val="28"/>
        </w:rPr>
        <w:t>PROGRAMA DE ACOMPANHAMEN</w:t>
      </w:r>
      <w:r w:rsidR="00F765BB">
        <w:rPr>
          <w:rFonts w:ascii="Times New Roman" w:hAnsi="Times New Roman" w:cs="Times New Roman"/>
          <w:b/>
          <w:sz w:val="28"/>
        </w:rPr>
        <w:t xml:space="preserve">TO SISTEMÁTICO DO ALUNO - </w:t>
      </w:r>
      <w:r w:rsidRPr="00F765BB">
        <w:rPr>
          <w:rFonts w:ascii="Times New Roman" w:hAnsi="Times New Roman" w:cs="Times New Roman"/>
          <w:b/>
          <w:sz w:val="28"/>
        </w:rPr>
        <w:t>PROASA</w:t>
      </w:r>
    </w:p>
    <w:p w:rsidR="007821A8" w:rsidRPr="007821A8" w:rsidRDefault="007821A8" w:rsidP="00782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821A8" w:rsidRDefault="007821A8" w:rsidP="00782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21A8">
        <w:rPr>
          <w:rFonts w:ascii="Times New Roman" w:hAnsi="Times New Roman" w:cs="Times New Roman"/>
          <w:b/>
          <w:sz w:val="28"/>
        </w:rPr>
        <w:t>ANEXO A</w:t>
      </w:r>
    </w:p>
    <w:p w:rsidR="007821A8" w:rsidRDefault="007821A8" w:rsidP="00782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21A8" w:rsidRDefault="007821A8" w:rsidP="007821A8">
      <w:pPr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</w:p>
    <w:p w:rsidR="007821A8" w:rsidRPr="0040334F" w:rsidRDefault="000E0CED" w:rsidP="000E0CED">
      <w:pPr>
        <w:spacing w:after="0" w:line="240" w:lineRule="auto"/>
        <w:ind w:left="-993" w:right="-994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0"/>
        </w:rPr>
        <w:t xml:space="preserve">        </w:t>
      </w:r>
      <w:r w:rsidR="0020252A">
        <w:rPr>
          <w:rFonts w:ascii="Times New Roman" w:hAnsi="Times New Roman" w:cs="Times New Roman"/>
          <w:b/>
          <w:sz w:val="20"/>
        </w:rPr>
        <w:tab/>
      </w:r>
      <w:r w:rsidR="007821A8" w:rsidRPr="0040334F">
        <w:rPr>
          <w:rFonts w:ascii="Times New Roman" w:hAnsi="Times New Roman" w:cs="Times New Roman"/>
          <w:b/>
        </w:rPr>
        <w:t xml:space="preserve">Reunião nº: </w:t>
      </w:r>
      <w:sdt>
        <w:sdtPr>
          <w:rPr>
            <w:rFonts w:ascii="Times New Roman" w:hAnsi="Times New Roman" w:cs="Times New Roman"/>
            <w:b/>
            <w:sz w:val="18"/>
          </w:rPr>
          <w:id w:val="-569957613"/>
          <w:lock w:val="sdtLocked"/>
          <w:placeholder>
            <w:docPart w:val="1817935D63E34296A0E8B29D761751EF"/>
          </w:placeholder>
          <w:showingPlcHdr/>
        </w:sdtPr>
        <w:sdtEndPr/>
        <w:sdtContent>
          <w:r w:rsidR="00B422F3">
            <w:rPr>
              <w:rFonts w:ascii="Times New Roman" w:hAnsi="Times New Roman" w:cs="Times New Roman"/>
              <w:b/>
              <w:color w:val="767171" w:themeColor="background2" w:themeShade="80"/>
              <w:sz w:val="16"/>
            </w:rPr>
            <w:t>i</w:t>
          </w:r>
          <w:r w:rsidR="00B422F3" w:rsidRPr="0020252A">
            <w:rPr>
              <w:rStyle w:val="TextodoEspaoReservado"/>
              <w:b/>
              <w:color w:val="767171" w:themeColor="background2" w:themeShade="80"/>
              <w:sz w:val="18"/>
            </w:rPr>
            <w:t>nserir número</w:t>
          </w:r>
          <w:r w:rsidR="00B422F3" w:rsidRPr="0020252A">
            <w:rPr>
              <w:rStyle w:val="TextodoEspaoReservado"/>
              <w:b/>
              <w:color w:val="767171" w:themeColor="background2" w:themeShade="80"/>
            </w:rPr>
            <w:t>.</w:t>
          </w:r>
        </w:sdtContent>
      </w:sdt>
      <w:r w:rsidRPr="0040334F">
        <w:rPr>
          <w:rFonts w:ascii="Times New Roman" w:hAnsi="Times New Roman" w:cs="Times New Roman"/>
          <w:b/>
          <w:sz w:val="18"/>
        </w:rPr>
        <w:t xml:space="preserve">          </w:t>
      </w:r>
      <w:r w:rsidR="0020252A" w:rsidRPr="0040334F">
        <w:rPr>
          <w:rFonts w:ascii="Times New Roman" w:hAnsi="Times New Roman" w:cs="Times New Roman"/>
          <w:b/>
          <w:sz w:val="18"/>
        </w:rPr>
        <w:tab/>
      </w:r>
      <w:r w:rsidR="0040334F">
        <w:rPr>
          <w:rFonts w:ascii="Times New Roman" w:hAnsi="Times New Roman" w:cs="Times New Roman"/>
          <w:b/>
          <w:sz w:val="18"/>
        </w:rPr>
        <w:tab/>
      </w:r>
      <w:r w:rsidR="0040334F">
        <w:rPr>
          <w:rFonts w:ascii="Times New Roman" w:hAnsi="Times New Roman" w:cs="Times New Roman"/>
          <w:b/>
          <w:sz w:val="18"/>
        </w:rPr>
        <w:tab/>
      </w:r>
      <w:r w:rsidR="007821A8" w:rsidRPr="0040334F">
        <w:rPr>
          <w:rFonts w:ascii="Times New Roman" w:hAnsi="Times New Roman" w:cs="Times New Roman"/>
          <w:b/>
        </w:rPr>
        <w:t>Data da reunião com a Banca PROASA</w:t>
      </w:r>
      <w:r w:rsidR="007821A8" w:rsidRPr="0040334F">
        <w:rPr>
          <w:rFonts w:ascii="Times New Roman" w:hAnsi="Times New Roman" w:cs="Times New Roman"/>
          <w:b/>
          <w:sz w:val="18"/>
        </w:rPr>
        <w:t>:</w:t>
      </w:r>
      <w:r w:rsidRPr="0040334F">
        <w:rPr>
          <w:rFonts w:ascii="Times New Roman" w:hAnsi="Times New Roman" w:cs="Times New Roman"/>
          <w:b/>
          <w:sz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</w:rPr>
          <w:id w:val="951140093"/>
          <w:placeholder>
            <w:docPart w:val="5F25E6DEA1904800B939557043BC05B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0252A" w:rsidRPr="0020252A">
            <w:rPr>
              <w:rStyle w:val="TextodoEspaoReservado"/>
              <w:b/>
              <w:sz w:val="18"/>
            </w:rPr>
            <w:t>inserir</w:t>
          </w:r>
          <w:r w:rsidR="0020252A">
            <w:rPr>
              <w:rStyle w:val="TextodoEspaoReservado"/>
              <w:b/>
              <w:sz w:val="18"/>
            </w:rPr>
            <w:t xml:space="preserve"> </w:t>
          </w:r>
          <w:r w:rsidR="0020252A" w:rsidRPr="0020252A">
            <w:rPr>
              <w:rStyle w:val="TextodoEspaoReservado"/>
              <w:b/>
              <w:sz w:val="18"/>
            </w:rPr>
            <w:t>data.</w:t>
          </w:r>
        </w:sdtContent>
      </w:sdt>
    </w:p>
    <w:p w:rsidR="007821A8" w:rsidRPr="0040334F" w:rsidRDefault="007821A8" w:rsidP="007821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elacomgrade"/>
        <w:tblW w:w="9923" w:type="dxa"/>
        <w:tblCellSpacing w:w="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7"/>
        <w:gridCol w:w="5666"/>
      </w:tblGrid>
      <w:tr w:rsidR="007821A8" w:rsidTr="00560F15">
        <w:trPr>
          <w:trHeight w:val="340"/>
          <w:tblCellSpacing w:w="11" w:type="dxa"/>
        </w:trPr>
        <w:tc>
          <w:tcPr>
            <w:tcW w:w="9879" w:type="dxa"/>
            <w:gridSpan w:val="2"/>
            <w:shd w:val="clear" w:color="auto" w:fill="D9D9D9" w:themeFill="background1" w:themeFillShade="D9"/>
            <w:vAlign w:val="center"/>
          </w:tcPr>
          <w:p w:rsidR="007821A8" w:rsidRDefault="007821A8" w:rsidP="007821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TÓRIO DE ACOMPANHAMENTO SISTEMÁTICO DO ALUNO</w:t>
            </w:r>
          </w:p>
        </w:tc>
      </w:tr>
      <w:tr w:rsidR="007821A8" w:rsidTr="00560F15">
        <w:trPr>
          <w:trHeight w:val="397"/>
          <w:tblCellSpacing w:w="11" w:type="dxa"/>
        </w:trPr>
        <w:tc>
          <w:tcPr>
            <w:tcW w:w="9879" w:type="dxa"/>
            <w:gridSpan w:val="2"/>
            <w:shd w:val="clear" w:color="auto" w:fill="FFFFFF" w:themeFill="background1"/>
            <w:vAlign w:val="center"/>
          </w:tcPr>
          <w:p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e do Aluno:</w:t>
            </w:r>
            <w:r w:rsidR="00C43E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821A8" w:rsidTr="00560F15">
        <w:trPr>
          <w:trHeight w:val="397"/>
          <w:tblCellSpacing w:w="11" w:type="dxa"/>
        </w:trPr>
        <w:tc>
          <w:tcPr>
            <w:tcW w:w="9879" w:type="dxa"/>
            <w:gridSpan w:val="2"/>
            <w:shd w:val="clear" w:color="auto" w:fill="FFFFFF" w:themeFill="background1"/>
            <w:vAlign w:val="center"/>
          </w:tcPr>
          <w:p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e do Orientador (a):</w:t>
            </w:r>
            <w:r w:rsidR="00F765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821A8" w:rsidTr="00560F15">
        <w:trPr>
          <w:trHeight w:val="567"/>
          <w:tblCellSpacing w:w="11" w:type="dxa"/>
        </w:trPr>
        <w:tc>
          <w:tcPr>
            <w:tcW w:w="4224" w:type="dxa"/>
            <w:vAlign w:val="center"/>
          </w:tcPr>
          <w:p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ês/Ano de ingresso:</w:t>
            </w:r>
            <w:r w:rsidR="00F765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33" w:type="dxa"/>
            <w:vAlign w:val="center"/>
          </w:tcPr>
          <w:p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azo máximo para qualificação:</w:t>
            </w:r>
            <w:r w:rsidR="00F765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821A8" w:rsidRDefault="007821A8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azo máximo para defesa de dissertação:</w:t>
            </w:r>
          </w:p>
        </w:tc>
      </w:tr>
      <w:tr w:rsidR="0040334F" w:rsidTr="00560F15">
        <w:trPr>
          <w:trHeight w:val="340"/>
          <w:tblCellSpacing w:w="11" w:type="dxa"/>
        </w:trPr>
        <w:tc>
          <w:tcPr>
            <w:tcW w:w="9879" w:type="dxa"/>
            <w:gridSpan w:val="2"/>
            <w:shd w:val="clear" w:color="auto" w:fill="FFFFFF" w:themeFill="background1"/>
            <w:vAlign w:val="center"/>
          </w:tcPr>
          <w:p w:rsidR="00B422F3" w:rsidRPr="0040334F" w:rsidRDefault="0040334F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ítulo do Projeto: </w:t>
            </w:r>
          </w:p>
        </w:tc>
      </w:tr>
      <w:tr w:rsidR="00F765BB" w:rsidTr="00560F15">
        <w:trPr>
          <w:trHeight w:val="283"/>
          <w:tblCellSpacing w:w="11" w:type="dxa"/>
        </w:trPr>
        <w:tc>
          <w:tcPr>
            <w:tcW w:w="9879" w:type="dxa"/>
            <w:gridSpan w:val="2"/>
            <w:shd w:val="clear" w:color="auto" w:fill="D9D9D9" w:themeFill="background1" w:themeFillShade="D9"/>
            <w:vAlign w:val="center"/>
          </w:tcPr>
          <w:p w:rsidR="00F765BB" w:rsidRPr="00F765BB" w:rsidRDefault="00F765BB" w:rsidP="00C43E8E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IVIDADES ACADÊMICAS DESENVOLVIDAS</w:t>
            </w:r>
          </w:p>
        </w:tc>
      </w:tr>
      <w:tr w:rsidR="00F765BB" w:rsidTr="00560F15">
        <w:trPr>
          <w:trHeight w:val="454"/>
          <w:tblCellSpacing w:w="11" w:type="dxa"/>
        </w:trPr>
        <w:tc>
          <w:tcPr>
            <w:tcW w:w="9879" w:type="dxa"/>
            <w:gridSpan w:val="2"/>
            <w:vAlign w:val="center"/>
          </w:tcPr>
          <w:p w:rsidR="00174541" w:rsidRDefault="00174541" w:rsidP="00C43E8E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74541" w:rsidRDefault="00174541" w:rsidP="00C43E8E">
            <w:pPr>
              <w:pStyle w:val="PargrafodaLista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74541">
              <w:rPr>
                <w:rFonts w:ascii="Times New Roman" w:hAnsi="Times New Roman" w:cs="Times New Roman"/>
                <w:b/>
                <w:sz w:val="24"/>
              </w:rPr>
              <w:t>- Disciplinas cursadas no último período:</w:t>
            </w:r>
            <w:r w:rsidRPr="00FE0B37">
              <w:rPr>
                <w:rFonts w:ascii="Times New Roman" w:hAnsi="Times New Roman" w:cs="Times New Roman"/>
                <w:b/>
                <w:sz w:val="18"/>
              </w:rPr>
              <w:t xml:space="preserve"> Anexar o Histórico Escolar do SIGAA</w:t>
            </w:r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  <w:p w:rsidR="00C43E8E" w:rsidRDefault="00FE0B37" w:rsidP="00C43E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7454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43E8E" w:rsidRDefault="00C43E8E" w:rsidP="00C43E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F4E88" w:rsidRPr="00AF4E88" w:rsidRDefault="00C43E8E" w:rsidP="00AF4E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2 - </w:t>
            </w:r>
            <w:r w:rsidRPr="00FE0B37">
              <w:rPr>
                <w:rFonts w:ascii="Times New Roman" w:hAnsi="Times New Roman" w:cs="Times New Roman"/>
                <w:b/>
                <w:sz w:val="24"/>
              </w:rPr>
              <w:t>Formação complementar:</w:t>
            </w:r>
            <w:r w:rsidR="00AF4E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F4E88" w:rsidRPr="00AF4E88">
              <w:rPr>
                <w:rFonts w:ascii="Times New Roman" w:hAnsi="Times New Roman" w:cs="Times New Roman"/>
                <w:b/>
                <w:color w:val="FF0000"/>
                <w:sz w:val="24"/>
              </w:rPr>
              <w:t>(Inserir informações sobre resumos e artigos publicados e outras informações que julgar relevante).</w:t>
            </w:r>
          </w:p>
          <w:p w:rsidR="00C43E8E" w:rsidRPr="00C43E8E" w:rsidRDefault="00C43E8E" w:rsidP="00C43E8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E0B37" w:rsidRPr="00FE0B37" w:rsidRDefault="00FE0B37" w:rsidP="00C43E8E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F765BB" w:rsidRPr="00F765BB" w:rsidTr="00560F15">
        <w:trPr>
          <w:trHeight w:val="283"/>
          <w:tblCellSpacing w:w="11" w:type="dxa"/>
        </w:trPr>
        <w:tc>
          <w:tcPr>
            <w:tcW w:w="9879" w:type="dxa"/>
            <w:gridSpan w:val="2"/>
            <w:shd w:val="clear" w:color="auto" w:fill="D9D9D9" w:themeFill="background1" w:themeFillShade="D9"/>
            <w:vAlign w:val="center"/>
          </w:tcPr>
          <w:p w:rsidR="00F765BB" w:rsidRPr="00F765BB" w:rsidRDefault="00F765BB" w:rsidP="00C43E8E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b/>
                <w:sz w:val="24"/>
              </w:rPr>
            </w:pPr>
            <w:r w:rsidRPr="00F765BB">
              <w:rPr>
                <w:rFonts w:ascii="Times New Roman" w:hAnsi="Times New Roman" w:cs="Times New Roman"/>
                <w:b/>
                <w:sz w:val="24"/>
              </w:rPr>
              <w:t>ATIVIDADES CIENTÍFICAS DESENVOLVIDAS</w:t>
            </w:r>
          </w:p>
        </w:tc>
      </w:tr>
      <w:tr w:rsidR="001254C3" w:rsidTr="00560F15">
        <w:trPr>
          <w:trHeight w:val="454"/>
          <w:tblCellSpacing w:w="11" w:type="dxa"/>
        </w:trPr>
        <w:tc>
          <w:tcPr>
            <w:tcW w:w="9879" w:type="dxa"/>
            <w:gridSpan w:val="2"/>
            <w:vAlign w:val="center"/>
          </w:tcPr>
          <w:p w:rsidR="001254C3" w:rsidRDefault="00355AE0" w:rsidP="00355A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(</w:t>
            </w:r>
            <w:r w:rsidR="00AF4E88"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Inserir um resumo expandido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do embasamento científico do projeto de pesquisa, </w:t>
            </w:r>
            <w:r w:rsidR="00AF4E88"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das atividades</w:t>
            </w:r>
            <w:r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realizadas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(</w:t>
            </w:r>
            <w:r w:rsidR="00AF4E88"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podendo apresentar resultados experimentais</w:t>
            </w:r>
            <w:r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355AE0">
              <w:rPr>
                <w:rFonts w:ascii="Times New Roman" w:hAnsi="Times New Roman" w:cs="Times New Roman"/>
                <w:b/>
                <w:color w:val="FF0000"/>
                <w:sz w:val="24"/>
              </w:rPr>
              <w:t>e perspectivas futura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.</w:t>
            </w:r>
          </w:p>
        </w:tc>
      </w:tr>
      <w:tr w:rsidR="001254C3" w:rsidRPr="00F765BB" w:rsidTr="00560F15">
        <w:trPr>
          <w:trHeight w:val="283"/>
          <w:tblCellSpacing w:w="11" w:type="dxa"/>
        </w:trPr>
        <w:tc>
          <w:tcPr>
            <w:tcW w:w="9879" w:type="dxa"/>
            <w:gridSpan w:val="2"/>
            <w:shd w:val="clear" w:color="auto" w:fill="D9D9D9" w:themeFill="background1" w:themeFillShade="D9"/>
            <w:vAlign w:val="center"/>
          </w:tcPr>
          <w:p w:rsidR="001254C3" w:rsidRPr="001254C3" w:rsidRDefault="001254C3" w:rsidP="00C43E8E">
            <w:pPr>
              <w:pStyle w:val="PargrafodaLista"/>
              <w:numPr>
                <w:ilvl w:val="0"/>
                <w:numId w:val="1"/>
              </w:numPr>
              <w:ind w:hanging="32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ONOGRAMA DE ATIVIDADES</w:t>
            </w:r>
          </w:p>
        </w:tc>
      </w:tr>
      <w:tr w:rsidR="001254C3" w:rsidTr="00560F15">
        <w:trPr>
          <w:trHeight w:val="454"/>
          <w:tblCellSpacing w:w="11" w:type="dxa"/>
        </w:trPr>
        <w:tc>
          <w:tcPr>
            <w:tcW w:w="9879" w:type="dxa"/>
            <w:gridSpan w:val="2"/>
          </w:tcPr>
          <w:p w:rsidR="00C43E8E" w:rsidRDefault="00C43E8E" w:rsidP="006027D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821A8" w:rsidRDefault="007821A8" w:rsidP="001254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027D9" w:rsidRDefault="006027D9" w:rsidP="001254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027D9" w:rsidRDefault="006027D9" w:rsidP="00602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idade Universitária, Prof. José Aloísio de Campos, </w:t>
      </w:r>
      <w:sdt>
        <w:sdtPr>
          <w:rPr>
            <w:rFonts w:ascii="Times New Roman" w:hAnsi="Times New Roman" w:cs="Times New Roman"/>
            <w:b/>
            <w:sz w:val="24"/>
          </w:rPr>
          <w:id w:val="-74054287"/>
          <w:lock w:val="sdtLocked"/>
          <w:placeholder>
            <w:docPart w:val="B6D7E8DF054C49F0A1092D1F1BF33A7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422F3" w:rsidRPr="0040334F">
            <w:rPr>
              <w:rStyle w:val="TextodoEspaoReservado"/>
              <w:b/>
              <w:sz w:val="18"/>
            </w:rPr>
            <w:t>inserir uma data.</w:t>
          </w:r>
        </w:sdtContent>
      </w:sdt>
    </w:p>
    <w:p w:rsidR="00FE0B37" w:rsidRDefault="00FE0B37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0B37" w:rsidRDefault="00FE0B37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0B37" w:rsidRDefault="00FE0B37" w:rsidP="006027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C7146" w:rsidRDefault="00CC7146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0B37" w:rsidRDefault="00CC7146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</w:t>
      </w:r>
      <w:r w:rsidR="00FE0B37">
        <w:rPr>
          <w:rFonts w:ascii="Times New Roman" w:hAnsi="Times New Roman" w:cs="Times New Roman"/>
          <w:b/>
          <w:sz w:val="24"/>
        </w:rPr>
        <w:tab/>
      </w:r>
      <w:r w:rsidR="00FE0B37">
        <w:rPr>
          <w:rFonts w:ascii="Times New Roman" w:hAnsi="Times New Roman" w:cs="Times New Roman"/>
          <w:b/>
          <w:sz w:val="24"/>
        </w:rPr>
        <w:tab/>
        <w:t xml:space="preserve">          ____________________________</w:t>
      </w:r>
    </w:p>
    <w:p w:rsidR="00FE0B37" w:rsidRPr="007821A8" w:rsidRDefault="00FE0B37" w:rsidP="00FE0B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Assinatura </w:t>
      </w:r>
      <w:proofErr w:type="gramStart"/>
      <w:r>
        <w:rPr>
          <w:rFonts w:ascii="Times New Roman" w:hAnsi="Times New Roman" w:cs="Times New Roman"/>
          <w:b/>
          <w:sz w:val="24"/>
        </w:rPr>
        <w:t>do(</w:t>
      </w:r>
      <w:proofErr w:type="gramEnd"/>
      <w:r>
        <w:rPr>
          <w:rFonts w:ascii="Times New Roman" w:hAnsi="Times New Roman" w:cs="Times New Roman"/>
          <w:b/>
          <w:sz w:val="24"/>
        </w:rPr>
        <w:t>a) aluno(a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Assinatura do(a) orientador(a)</w:t>
      </w:r>
    </w:p>
    <w:sectPr w:rsidR="00FE0B37" w:rsidRPr="007821A8" w:rsidSect="00560F15">
      <w:headerReference w:type="default" r:id="rId8"/>
      <w:pgSz w:w="11906" w:h="16838"/>
      <w:pgMar w:top="1417" w:right="1701" w:bottom="1417" w:left="170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1E" w:rsidRDefault="00976B1E" w:rsidP="007821A8">
      <w:pPr>
        <w:spacing w:after="0" w:line="240" w:lineRule="auto"/>
      </w:pPr>
      <w:r>
        <w:separator/>
      </w:r>
    </w:p>
  </w:endnote>
  <w:endnote w:type="continuationSeparator" w:id="0">
    <w:p w:rsidR="00976B1E" w:rsidRDefault="00976B1E" w:rsidP="0078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1E" w:rsidRDefault="00976B1E" w:rsidP="007821A8">
      <w:pPr>
        <w:spacing w:after="0" w:line="240" w:lineRule="auto"/>
      </w:pPr>
      <w:r>
        <w:separator/>
      </w:r>
    </w:p>
  </w:footnote>
  <w:footnote w:type="continuationSeparator" w:id="0">
    <w:p w:rsidR="00976B1E" w:rsidRDefault="00976B1E" w:rsidP="0078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1" w:type="pct"/>
      <w:tblInd w:w="-612" w:type="dxa"/>
      <w:tblLook w:val="04A0" w:firstRow="1" w:lastRow="0" w:firstColumn="1" w:lastColumn="0" w:noHBand="0" w:noVBand="1"/>
    </w:tblPr>
    <w:tblGrid>
      <w:gridCol w:w="1243"/>
      <w:gridCol w:w="6615"/>
      <w:gridCol w:w="2207"/>
    </w:tblGrid>
    <w:tr w:rsidR="007821A8" w:rsidRPr="00E5620D" w:rsidTr="00560F15">
      <w:trPr>
        <w:trHeight w:val="1450"/>
      </w:trPr>
      <w:tc>
        <w:tcPr>
          <w:tcW w:w="618" w:type="pct"/>
          <w:tcBorders>
            <w:top w:val="double" w:sz="12" w:space="0" w:color="auto"/>
            <w:left w:val="double" w:sz="12" w:space="0" w:color="auto"/>
            <w:bottom w:val="double" w:sz="12" w:space="0" w:color="auto"/>
          </w:tcBorders>
          <w:vAlign w:val="center"/>
        </w:tcPr>
        <w:p w:rsidR="007821A8" w:rsidRPr="00E5620D" w:rsidRDefault="007821A8" w:rsidP="007821A8">
          <w:pPr>
            <w:pStyle w:val="Cabealho"/>
            <w:jc w:val="center"/>
            <w:rPr>
              <w:rFonts w:ascii="Times New Roman" w:hAnsi="Times New Roman" w:cs="Times New Roman"/>
              <w:color w:val="000000"/>
            </w:rPr>
          </w:pPr>
          <w:r w:rsidRPr="00E5620D">
            <w:rPr>
              <w:rFonts w:ascii="Times New Roman" w:hAnsi="Times New Roman" w:cs="Times New Roman"/>
              <w:noProof/>
              <w:color w:val="000000"/>
              <w:lang w:eastAsia="pt-BR"/>
            </w:rPr>
            <w:drawing>
              <wp:inline distT="0" distB="0" distL="0" distR="0" wp14:anchorId="2D9FCD8A" wp14:editId="669CFB80">
                <wp:extent cx="588645" cy="914400"/>
                <wp:effectExtent l="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pct"/>
          <w:tcBorders>
            <w:top w:val="double" w:sz="12" w:space="0" w:color="auto"/>
            <w:bottom w:val="double" w:sz="12" w:space="0" w:color="auto"/>
          </w:tcBorders>
          <w:vAlign w:val="center"/>
        </w:tcPr>
        <w:p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SERVIÇO PÚBLICO FEDERAL</w:t>
          </w:r>
        </w:p>
        <w:p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MINISTERIO DA EDUCAÇÃO</w:t>
          </w:r>
        </w:p>
        <w:p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pacing w:val="15"/>
            </w:rPr>
            <w:t>UNIVERSIDADE FEDERAL DE SERGIPE</w:t>
          </w:r>
        </w:p>
        <w:p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5620D">
            <w:rPr>
              <w:rFonts w:ascii="Times New Roman" w:hAnsi="Times New Roman" w:cs="Times New Roman"/>
              <w:b/>
              <w:color w:val="000000"/>
            </w:rPr>
            <w:t>PRÓ-REITORIA DE PÓS-GRADUAÇÃO E PESQUISA</w:t>
          </w:r>
        </w:p>
        <w:p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</w:rPr>
          </w:pPr>
          <w:r w:rsidRPr="00E5620D">
            <w:rPr>
              <w:rFonts w:ascii="Times New Roman" w:hAnsi="Times New Roman" w:cs="Times New Roman"/>
              <w:b/>
              <w:color w:val="000000"/>
              <w:sz w:val="20"/>
            </w:rPr>
            <w:t>PROGRAMA DE PÓS-GRADUAÇÃO EM CIÊNCIAS FISIOLÓGICAS</w:t>
          </w:r>
        </w:p>
      </w:tc>
      <w:tc>
        <w:tcPr>
          <w:tcW w:w="1096" w:type="pct"/>
          <w:tcBorders>
            <w:top w:val="double" w:sz="12" w:space="0" w:color="auto"/>
            <w:bottom w:val="double" w:sz="12" w:space="0" w:color="auto"/>
            <w:right w:val="double" w:sz="12" w:space="0" w:color="auto"/>
          </w:tcBorders>
          <w:vAlign w:val="center"/>
        </w:tcPr>
        <w:p w:rsidR="007821A8" w:rsidRPr="00E5620D" w:rsidRDefault="007821A8" w:rsidP="007821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pacing w:val="15"/>
            </w:rPr>
          </w:pPr>
          <w:r w:rsidRPr="00E5620D">
            <w:rPr>
              <w:rFonts w:ascii="Times New Roman" w:hAnsi="Times New Roman" w:cs="Times New Roman"/>
              <w:b/>
              <w:noProof/>
              <w:color w:val="000000"/>
              <w:spacing w:val="15"/>
              <w:lang w:eastAsia="pt-BR"/>
            </w:rPr>
            <w:drawing>
              <wp:inline distT="0" distB="0" distL="0" distR="0" wp14:anchorId="2F694B92" wp14:editId="7584F35B">
                <wp:extent cx="1264285" cy="643890"/>
                <wp:effectExtent l="0" t="0" r="0" b="3810"/>
                <wp:docPr id="1" name="Imagem 1" descr="Sem títul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m títul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8" t="21584" b="2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21A8" w:rsidRDefault="0078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A6C"/>
    <w:multiLevelType w:val="multilevel"/>
    <w:tmpl w:val="B530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C5FE9"/>
    <w:multiLevelType w:val="hybridMultilevel"/>
    <w:tmpl w:val="81A2C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0B33"/>
    <w:multiLevelType w:val="hybridMultilevel"/>
    <w:tmpl w:val="81A2C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CAB"/>
    <w:multiLevelType w:val="multilevel"/>
    <w:tmpl w:val="EB3C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014E9B"/>
    <w:multiLevelType w:val="hybridMultilevel"/>
    <w:tmpl w:val="7F9AA962"/>
    <w:lvl w:ilvl="0" w:tplc="2076D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75BD3"/>
    <w:multiLevelType w:val="hybridMultilevel"/>
    <w:tmpl w:val="8452B682"/>
    <w:lvl w:ilvl="0" w:tplc="F398C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A8"/>
    <w:rsid w:val="00007AE0"/>
    <w:rsid w:val="000E0CED"/>
    <w:rsid w:val="00107892"/>
    <w:rsid w:val="001254C3"/>
    <w:rsid w:val="00174541"/>
    <w:rsid w:val="0020252A"/>
    <w:rsid w:val="00214BF1"/>
    <w:rsid w:val="00245193"/>
    <w:rsid w:val="002D7231"/>
    <w:rsid w:val="00355AE0"/>
    <w:rsid w:val="003B6699"/>
    <w:rsid w:val="003C2E32"/>
    <w:rsid w:val="0040334F"/>
    <w:rsid w:val="00560F15"/>
    <w:rsid w:val="006027D9"/>
    <w:rsid w:val="006502CC"/>
    <w:rsid w:val="007821A8"/>
    <w:rsid w:val="007F0176"/>
    <w:rsid w:val="007F0BB1"/>
    <w:rsid w:val="008F496A"/>
    <w:rsid w:val="009559CC"/>
    <w:rsid w:val="00976B1E"/>
    <w:rsid w:val="00AF4E88"/>
    <w:rsid w:val="00B422F3"/>
    <w:rsid w:val="00C43E8E"/>
    <w:rsid w:val="00CC7146"/>
    <w:rsid w:val="00E86EE7"/>
    <w:rsid w:val="00F765BB"/>
    <w:rsid w:val="00F91D8E"/>
    <w:rsid w:val="00FE0B37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69CDF-C8A0-40B2-A4A9-25C04E92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1A8"/>
  </w:style>
  <w:style w:type="paragraph" w:styleId="Rodap">
    <w:name w:val="footer"/>
    <w:basedOn w:val="Normal"/>
    <w:link w:val="RodapChar"/>
    <w:uiPriority w:val="99"/>
    <w:unhideWhenUsed/>
    <w:rsid w:val="0078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1A8"/>
  </w:style>
  <w:style w:type="table" w:styleId="Tabelacomgrade">
    <w:name w:val="Table Grid"/>
    <w:basedOn w:val="Tabelanormal"/>
    <w:uiPriority w:val="39"/>
    <w:rsid w:val="0078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65B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E0CED"/>
    <w:rPr>
      <w:color w:val="808080"/>
    </w:rPr>
  </w:style>
  <w:style w:type="character" w:customStyle="1" w:styleId="apple-converted-space">
    <w:name w:val="apple-converted-space"/>
    <w:basedOn w:val="Fontepargpadro"/>
    <w:rsid w:val="00C43E8E"/>
  </w:style>
  <w:style w:type="character" w:styleId="Forte">
    <w:name w:val="Strong"/>
    <w:basedOn w:val="Fontepargpadro"/>
    <w:uiPriority w:val="22"/>
    <w:qFormat/>
    <w:rsid w:val="00C43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17935D63E34296A0E8B29D76175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5C40F-8DCB-42B0-9AA3-77B97F9FCD87}"/>
      </w:docPartPr>
      <w:docPartBody>
        <w:p w:rsidR="00DE0738" w:rsidRDefault="00F2140B" w:rsidP="00F2140B">
          <w:pPr>
            <w:pStyle w:val="1817935D63E34296A0E8B29D761751EF5"/>
          </w:pPr>
          <w:r>
            <w:rPr>
              <w:rFonts w:ascii="Times New Roman" w:hAnsi="Times New Roman" w:cs="Times New Roman"/>
              <w:b/>
              <w:color w:val="767171" w:themeColor="background2" w:themeShade="80"/>
              <w:sz w:val="16"/>
            </w:rPr>
            <w:t>i</w:t>
          </w:r>
          <w:r w:rsidRPr="0020252A">
            <w:rPr>
              <w:rStyle w:val="TextodoEspaoReservado"/>
              <w:b/>
              <w:color w:val="767171" w:themeColor="background2" w:themeShade="80"/>
              <w:sz w:val="18"/>
            </w:rPr>
            <w:t>nserir número</w:t>
          </w:r>
          <w:r w:rsidRPr="0020252A">
            <w:rPr>
              <w:rStyle w:val="TextodoEspaoReservado"/>
              <w:b/>
              <w:color w:val="767171" w:themeColor="background2" w:themeShade="80"/>
            </w:rPr>
            <w:t>.</w:t>
          </w:r>
        </w:p>
      </w:docPartBody>
    </w:docPart>
    <w:docPart>
      <w:docPartPr>
        <w:name w:val="5F25E6DEA1904800B939557043BC0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A1919-4EEE-4AD9-AE47-900FFB36EE43}"/>
      </w:docPartPr>
      <w:docPartBody>
        <w:p w:rsidR="00DE0738" w:rsidRDefault="00F2140B" w:rsidP="00F2140B">
          <w:pPr>
            <w:pStyle w:val="5F25E6DEA1904800B939557043BC05B74"/>
          </w:pPr>
          <w:r w:rsidRPr="0020252A">
            <w:rPr>
              <w:rStyle w:val="TextodoEspaoReservado"/>
              <w:b/>
              <w:sz w:val="18"/>
            </w:rPr>
            <w:t>inserir</w:t>
          </w:r>
          <w:r>
            <w:rPr>
              <w:rStyle w:val="TextodoEspaoReservado"/>
              <w:b/>
              <w:sz w:val="18"/>
            </w:rPr>
            <w:t xml:space="preserve"> </w:t>
          </w:r>
          <w:r w:rsidRPr="0020252A">
            <w:rPr>
              <w:rStyle w:val="TextodoEspaoReservado"/>
              <w:b/>
              <w:sz w:val="18"/>
            </w:rPr>
            <w:t>data.</w:t>
          </w:r>
        </w:p>
      </w:docPartBody>
    </w:docPart>
    <w:docPart>
      <w:docPartPr>
        <w:name w:val="B6D7E8DF054C49F0A1092D1F1BF33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E72E9-0FC4-41AF-A077-980FD4D897E6}"/>
      </w:docPartPr>
      <w:docPartBody>
        <w:p w:rsidR="00DE0738" w:rsidRDefault="00F2140B" w:rsidP="00F2140B">
          <w:pPr>
            <w:pStyle w:val="B6D7E8DF054C49F0A1092D1F1BF33A731"/>
          </w:pPr>
          <w:r w:rsidRPr="0040334F">
            <w:rPr>
              <w:rStyle w:val="TextodoEspaoReservado"/>
              <w:b/>
              <w:sz w:val="18"/>
            </w:rPr>
            <w:t>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0B"/>
    <w:rsid w:val="005722CA"/>
    <w:rsid w:val="005851AE"/>
    <w:rsid w:val="00971B41"/>
    <w:rsid w:val="00C24DD8"/>
    <w:rsid w:val="00CB51DF"/>
    <w:rsid w:val="00DD251B"/>
    <w:rsid w:val="00DE0738"/>
    <w:rsid w:val="00F2140B"/>
    <w:rsid w:val="00F3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51AE"/>
    <w:rPr>
      <w:color w:val="808080"/>
    </w:rPr>
  </w:style>
  <w:style w:type="paragraph" w:customStyle="1" w:styleId="1817935D63E34296A0E8B29D761751EF">
    <w:name w:val="1817935D63E34296A0E8B29D761751EF"/>
    <w:rsid w:val="00F2140B"/>
    <w:rPr>
      <w:rFonts w:eastAsiaTheme="minorHAnsi"/>
      <w:lang w:eastAsia="en-US"/>
    </w:rPr>
  </w:style>
  <w:style w:type="paragraph" w:customStyle="1" w:styleId="44279964DF7541D9A6F6C228A33A3C21">
    <w:name w:val="44279964DF7541D9A6F6C228A33A3C21"/>
    <w:rsid w:val="00F2140B"/>
  </w:style>
  <w:style w:type="paragraph" w:customStyle="1" w:styleId="1817935D63E34296A0E8B29D761751EF1">
    <w:name w:val="1817935D63E34296A0E8B29D761751EF1"/>
    <w:rsid w:val="00F2140B"/>
    <w:rPr>
      <w:rFonts w:eastAsiaTheme="minorHAnsi"/>
      <w:lang w:eastAsia="en-US"/>
    </w:rPr>
  </w:style>
  <w:style w:type="paragraph" w:customStyle="1" w:styleId="5F25E6DEA1904800B939557043BC05B7">
    <w:name w:val="5F25E6DEA1904800B939557043BC05B7"/>
    <w:rsid w:val="00F2140B"/>
    <w:rPr>
      <w:rFonts w:eastAsiaTheme="minorHAnsi"/>
      <w:lang w:eastAsia="en-US"/>
    </w:rPr>
  </w:style>
  <w:style w:type="paragraph" w:customStyle="1" w:styleId="1817935D63E34296A0E8B29D761751EF2">
    <w:name w:val="1817935D63E34296A0E8B29D761751EF2"/>
    <w:rsid w:val="00F2140B"/>
    <w:rPr>
      <w:rFonts w:eastAsiaTheme="minorHAnsi"/>
      <w:lang w:eastAsia="en-US"/>
    </w:rPr>
  </w:style>
  <w:style w:type="paragraph" w:customStyle="1" w:styleId="5F25E6DEA1904800B939557043BC05B71">
    <w:name w:val="5F25E6DEA1904800B939557043BC05B71"/>
    <w:rsid w:val="00F2140B"/>
    <w:rPr>
      <w:rFonts w:eastAsiaTheme="minorHAnsi"/>
      <w:lang w:eastAsia="en-US"/>
    </w:rPr>
  </w:style>
  <w:style w:type="paragraph" w:customStyle="1" w:styleId="F2B9ECC3365B48A3AB7B458C44A1B1FF">
    <w:name w:val="F2B9ECC3365B48A3AB7B458C44A1B1FF"/>
    <w:rsid w:val="00F2140B"/>
    <w:rPr>
      <w:rFonts w:eastAsiaTheme="minorHAnsi"/>
      <w:lang w:eastAsia="en-US"/>
    </w:rPr>
  </w:style>
  <w:style w:type="paragraph" w:customStyle="1" w:styleId="328725FFF01A45D1B9D72A09616A126E">
    <w:name w:val="328725FFF01A45D1B9D72A09616A126E"/>
    <w:rsid w:val="00F2140B"/>
  </w:style>
  <w:style w:type="paragraph" w:customStyle="1" w:styleId="20D41A43980C43888568C836E35EC8F5">
    <w:name w:val="20D41A43980C43888568C836E35EC8F5"/>
    <w:rsid w:val="00F2140B"/>
  </w:style>
  <w:style w:type="paragraph" w:customStyle="1" w:styleId="1817935D63E34296A0E8B29D761751EF3">
    <w:name w:val="1817935D63E34296A0E8B29D761751EF3"/>
    <w:rsid w:val="00F2140B"/>
    <w:rPr>
      <w:rFonts w:eastAsiaTheme="minorHAnsi"/>
      <w:lang w:eastAsia="en-US"/>
    </w:rPr>
  </w:style>
  <w:style w:type="paragraph" w:customStyle="1" w:styleId="5F25E6DEA1904800B939557043BC05B72">
    <w:name w:val="5F25E6DEA1904800B939557043BC05B72"/>
    <w:rsid w:val="00F2140B"/>
    <w:rPr>
      <w:rFonts w:eastAsiaTheme="minorHAnsi"/>
      <w:lang w:eastAsia="en-US"/>
    </w:rPr>
  </w:style>
  <w:style w:type="paragraph" w:customStyle="1" w:styleId="F2B9ECC3365B48A3AB7B458C44A1B1FF1">
    <w:name w:val="F2B9ECC3365B48A3AB7B458C44A1B1FF1"/>
    <w:rsid w:val="00F2140B"/>
    <w:rPr>
      <w:rFonts w:eastAsiaTheme="minorHAnsi"/>
      <w:lang w:eastAsia="en-US"/>
    </w:rPr>
  </w:style>
  <w:style w:type="paragraph" w:customStyle="1" w:styleId="328725FFF01A45D1B9D72A09616A126E1">
    <w:name w:val="328725FFF01A45D1B9D72A09616A126E1"/>
    <w:rsid w:val="00F2140B"/>
    <w:rPr>
      <w:rFonts w:eastAsiaTheme="minorHAnsi"/>
      <w:lang w:eastAsia="en-US"/>
    </w:rPr>
  </w:style>
  <w:style w:type="paragraph" w:customStyle="1" w:styleId="20D41A43980C43888568C836E35EC8F51">
    <w:name w:val="20D41A43980C43888568C836E35EC8F51"/>
    <w:rsid w:val="00F2140B"/>
    <w:rPr>
      <w:rFonts w:eastAsiaTheme="minorHAnsi"/>
      <w:lang w:eastAsia="en-US"/>
    </w:rPr>
  </w:style>
  <w:style w:type="paragraph" w:customStyle="1" w:styleId="A7CF7FC543AA446A877E1AB1A95EA9F6">
    <w:name w:val="A7CF7FC543AA446A877E1AB1A95EA9F6"/>
    <w:rsid w:val="00F2140B"/>
  </w:style>
  <w:style w:type="paragraph" w:customStyle="1" w:styleId="403928FA6CBA47BD8D3DEA55339DE416">
    <w:name w:val="403928FA6CBA47BD8D3DEA55339DE416"/>
    <w:rsid w:val="00F2140B"/>
  </w:style>
  <w:style w:type="paragraph" w:customStyle="1" w:styleId="CA87CDF2C40F4035897F1C49F3BE3FBC">
    <w:name w:val="CA87CDF2C40F4035897F1C49F3BE3FBC"/>
    <w:rsid w:val="00F2140B"/>
  </w:style>
  <w:style w:type="paragraph" w:customStyle="1" w:styleId="A5A0D9C4D0AD45CAB97A92C88028A8BE">
    <w:name w:val="A5A0D9C4D0AD45CAB97A92C88028A8BE"/>
    <w:rsid w:val="00F2140B"/>
  </w:style>
  <w:style w:type="paragraph" w:customStyle="1" w:styleId="06588E8E1FEE4F1EA2C0B7E591F468C8">
    <w:name w:val="06588E8E1FEE4F1EA2C0B7E591F468C8"/>
    <w:rsid w:val="00F2140B"/>
  </w:style>
  <w:style w:type="paragraph" w:customStyle="1" w:styleId="98BE307E75C14D1EBC5E16388EF8446E">
    <w:name w:val="98BE307E75C14D1EBC5E16388EF8446E"/>
    <w:rsid w:val="00F2140B"/>
  </w:style>
  <w:style w:type="paragraph" w:customStyle="1" w:styleId="CA2BFC372193494AA462DDD6685146B8">
    <w:name w:val="CA2BFC372193494AA462DDD6685146B8"/>
    <w:rsid w:val="00F2140B"/>
  </w:style>
  <w:style w:type="paragraph" w:customStyle="1" w:styleId="9CE0955E44864CDA8F1799705BB0BDE2">
    <w:name w:val="9CE0955E44864CDA8F1799705BB0BDE2"/>
    <w:rsid w:val="00F2140B"/>
  </w:style>
  <w:style w:type="paragraph" w:customStyle="1" w:styleId="1817935D63E34296A0E8B29D761751EF4">
    <w:name w:val="1817935D63E34296A0E8B29D761751EF4"/>
    <w:rsid w:val="00F2140B"/>
    <w:rPr>
      <w:rFonts w:eastAsiaTheme="minorHAnsi"/>
      <w:lang w:eastAsia="en-US"/>
    </w:rPr>
  </w:style>
  <w:style w:type="paragraph" w:customStyle="1" w:styleId="5F25E6DEA1904800B939557043BC05B73">
    <w:name w:val="5F25E6DEA1904800B939557043BC05B73"/>
    <w:rsid w:val="00F2140B"/>
    <w:rPr>
      <w:rFonts w:eastAsiaTheme="minorHAnsi"/>
      <w:lang w:eastAsia="en-US"/>
    </w:rPr>
  </w:style>
  <w:style w:type="paragraph" w:customStyle="1" w:styleId="F2B9ECC3365B48A3AB7B458C44A1B1FF2">
    <w:name w:val="F2B9ECC3365B48A3AB7B458C44A1B1FF2"/>
    <w:rsid w:val="00F2140B"/>
    <w:rPr>
      <w:rFonts w:eastAsiaTheme="minorHAnsi"/>
      <w:lang w:eastAsia="en-US"/>
    </w:rPr>
  </w:style>
  <w:style w:type="paragraph" w:customStyle="1" w:styleId="328725FFF01A45D1B9D72A09616A126E2">
    <w:name w:val="328725FFF01A45D1B9D72A09616A126E2"/>
    <w:rsid w:val="00F2140B"/>
    <w:rPr>
      <w:rFonts w:eastAsiaTheme="minorHAnsi"/>
      <w:lang w:eastAsia="en-US"/>
    </w:rPr>
  </w:style>
  <w:style w:type="paragraph" w:customStyle="1" w:styleId="20D41A43980C43888568C836E35EC8F52">
    <w:name w:val="20D41A43980C43888568C836E35EC8F52"/>
    <w:rsid w:val="00F2140B"/>
    <w:rPr>
      <w:rFonts w:eastAsiaTheme="minorHAnsi"/>
      <w:lang w:eastAsia="en-US"/>
    </w:rPr>
  </w:style>
  <w:style w:type="paragraph" w:customStyle="1" w:styleId="A7CF7FC543AA446A877E1AB1A95EA9F61">
    <w:name w:val="A7CF7FC543AA446A877E1AB1A95EA9F61"/>
    <w:rsid w:val="00F2140B"/>
    <w:rPr>
      <w:rFonts w:eastAsiaTheme="minorHAnsi"/>
      <w:lang w:eastAsia="en-US"/>
    </w:rPr>
  </w:style>
  <w:style w:type="paragraph" w:customStyle="1" w:styleId="403928FA6CBA47BD8D3DEA55339DE4161">
    <w:name w:val="403928FA6CBA47BD8D3DEA55339DE4161"/>
    <w:rsid w:val="00F2140B"/>
    <w:rPr>
      <w:rFonts w:eastAsiaTheme="minorHAnsi"/>
      <w:lang w:eastAsia="en-US"/>
    </w:rPr>
  </w:style>
  <w:style w:type="paragraph" w:customStyle="1" w:styleId="CA87CDF2C40F4035897F1C49F3BE3FBC1">
    <w:name w:val="CA87CDF2C40F4035897F1C49F3BE3FBC1"/>
    <w:rsid w:val="00F2140B"/>
    <w:rPr>
      <w:rFonts w:eastAsiaTheme="minorHAnsi"/>
      <w:lang w:eastAsia="en-US"/>
    </w:rPr>
  </w:style>
  <w:style w:type="paragraph" w:customStyle="1" w:styleId="A5A0D9C4D0AD45CAB97A92C88028A8BE1">
    <w:name w:val="A5A0D9C4D0AD45CAB97A92C88028A8BE1"/>
    <w:rsid w:val="00F2140B"/>
    <w:rPr>
      <w:rFonts w:eastAsiaTheme="minorHAnsi"/>
      <w:lang w:eastAsia="en-US"/>
    </w:rPr>
  </w:style>
  <w:style w:type="paragraph" w:customStyle="1" w:styleId="06588E8E1FEE4F1EA2C0B7E591F468C81">
    <w:name w:val="06588E8E1FEE4F1EA2C0B7E591F468C81"/>
    <w:rsid w:val="00F2140B"/>
    <w:rPr>
      <w:rFonts w:eastAsiaTheme="minorHAnsi"/>
      <w:lang w:eastAsia="en-US"/>
    </w:rPr>
  </w:style>
  <w:style w:type="paragraph" w:customStyle="1" w:styleId="98BE307E75C14D1EBC5E16388EF8446E1">
    <w:name w:val="98BE307E75C14D1EBC5E16388EF8446E1"/>
    <w:rsid w:val="00F2140B"/>
    <w:rPr>
      <w:rFonts w:eastAsiaTheme="minorHAnsi"/>
      <w:lang w:eastAsia="en-US"/>
    </w:rPr>
  </w:style>
  <w:style w:type="paragraph" w:customStyle="1" w:styleId="CA2BFC372193494AA462DDD6685146B81">
    <w:name w:val="CA2BFC372193494AA462DDD6685146B81"/>
    <w:rsid w:val="00F2140B"/>
    <w:rPr>
      <w:rFonts w:eastAsiaTheme="minorHAnsi"/>
      <w:lang w:eastAsia="en-US"/>
    </w:rPr>
  </w:style>
  <w:style w:type="paragraph" w:customStyle="1" w:styleId="9CE0955E44864CDA8F1799705BB0BDE21">
    <w:name w:val="9CE0955E44864CDA8F1799705BB0BDE21"/>
    <w:rsid w:val="00F2140B"/>
    <w:rPr>
      <w:rFonts w:eastAsiaTheme="minorHAnsi"/>
      <w:lang w:eastAsia="en-US"/>
    </w:rPr>
  </w:style>
  <w:style w:type="paragraph" w:customStyle="1" w:styleId="B6D7E8DF054C49F0A1092D1F1BF33A73">
    <w:name w:val="B6D7E8DF054C49F0A1092D1F1BF33A73"/>
    <w:rsid w:val="00F2140B"/>
    <w:rPr>
      <w:rFonts w:eastAsiaTheme="minorHAnsi"/>
      <w:lang w:eastAsia="en-US"/>
    </w:rPr>
  </w:style>
  <w:style w:type="paragraph" w:customStyle="1" w:styleId="1817935D63E34296A0E8B29D761751EF5">
    <w:name w:val="1817935D63E34296A0E8B29D761751EF5"/>
    <w:rsid w:val="00F2140B"/>
    <w:rPr>
      <w:rFonts w:eastAsiaTheme="minorHAnsi"/>
      <w:lang w:eastAsia="en-US"/>
    </w:rPr>
  </w:style>
  <w:style w:type="paragraph" w:customStyle="1" w:styleId="5F25E6DEA1904800B939557043BC05B74">
    <w:name w:val="5F25E6DEA1904800B939557043BC05B74"/>
    <w:rsid w:val="00F2140B"/>
    <w:rPr>
      <w:rFonts w:eastAsiaTheme="minorHAnsi"/>
      <w:lang w:eastAsia="en-US"/>
    </w:rPr>
  </w:style>
  <w:style w:type="paragraph" w:customStyle="1" w:styleId="F2B9ECC3365B48A3AB7B458C44A1B1FF3">
    <w:name w:val="F2B9ECC3365B48A3AB7B458C44A1B1FF3"/>
    <w:rsid w:val="00F2140B"/>
    <w:rPr>
      <w:rFonts w:eastAsiaTheme="minorHAnsi"/>
      <w:lang w:eastAsia="en-US"/>
    </w:rPr>
  </w:style>
  <w:style w:type="paragraph" w:customStyle="1" w:styleId="328725FFF01A45D1B9D72A09616A126E3">
    <w:name w:val="328725FFF01A45D1B9D72A09616A126E3"/>
    <w:rsid w:val="00F2140B"/>
    <w:rPr>
      <w:rFonts w:eastAsiaTheme="minorHAnsi"/>
      <w:lang w:eastAsia="en-US"/>
    </w:rPr>
  </w:style>
  <w:style w:type="paragraph" w:customStyle="1" w:styleId="20D41A43980C43888568C836E35EC8F53">
    <w:name w:val="20D41A43980C43888568C836E35EC8F53"/>
    <w:rsid w:val="00F2140B"/>
    <w:rPr>
      <w:rFonts w:eastAsiaTheme="minorHAnsi"/>
      <w:lang w:eastAsia="en-US"/>
    </w:rPr>
  </w:style>
  <w:style w:type="paragraph" w:customStyle="1" w:styleId="A7CF7FC543AA446A877E1AB1A95EA9F62">
    <w:name w:val="A7CF7FC543AA446A877E1AB1A95EA9F62"/>
    <w:rsid w:val="00F2140B"/>
    <w:rPr>
      <w:rFonts w:eastAsiaTheme="minorHAnsi"/>
      <w:lang w:eastAsia="en-US"/>
    </w:rPr>
  </w:style>
  <w:style w:type="paragraph" w:customStyle="1" w:styleId="403928FA6CBA47BD8D3DEA55339DE4162">
    <w:name w:val="403928FA6CBA47BD8D3DEA55339DE4162"/>
    <w:rsid w:val="00F2140B"/>
    <w:rPr>
      <w:rFonts w:eastAsiaTheme="minorHAnsi"/>
      <w:lang w:eastAsia="en-US"/>
    </w:rPr>
  </w:style>
  <w:style w:type="paragraph" w:customStyle="1" w:styleId="CA87CDF2C40F4035897F1C49F3BE3FBC2">
    <w:name w:val="CA87CDF2C40F4035897F1C49F3BE3FBC2"/>
    <w:rsid w:val="00F2140B"/>
    <w:rPr>
      <w:rFonts w:eastAsiaTheme="minorHAnsi"/>
      <w:lang w:eastAsia="en-US"/>
    </w:rPr>
  </w:style>
  <w:style w:type="paragraph" w:customStyle="1" w:styleId="A5A0D9C4D0AD45CAB97A92C88028A8BE2">
    <w:name w:val="A5A0D9C4D0AD45CAB97A92C88028A8BE2"/>
    <w:rsid w:val="00F2140B"/>
    <w:rPr>
      <w:rFonts w:eastAsiaTheme="minorHAnsi"/>
      <w:lang w:eastAsia="en-US"/>
    </w:rPr>
  </w:style>
  <w:style w:type="paragraph" w:customStyle="1" w:styleId="CA2BFC372193494AA462DDD6685146B82">
    <w:name w:val="CA2BFC372193494AA462DDD6685146B82"/>
    <w:rsid w:val="00F2140B"/>
    <w:rPr>
      <w:rFonts w:eastAsiaTheme="minorHAnsi"/>
      <w:lang w:eastAsia="en-US"/>
    </w:rPr>
  </w:style>
  <w:style w:type="paragraph" w:customStyle="1" w:styleId="9CE0955E44864CDA8F1799705BB0BDE22">
    <w:name w:val="9CE0955E44864CDA8F1799705BB0BDE22"/>
    <w:rsid w:val="00F2140B"/>
    <w:rPr>
      <w:rFonts w:eastAsiaTheme="minorHAnsi"/>
      <w:lang w:eastAsia="en-US"/>
    </w:rPr>
  </w:style>
  <w:style w:type="paragraph" w:customStyle="1" w:styleId="B6D7E8DF054C49F0A1092D1F1BF33A731">
    <w:name w:val="B6D7E8DF054C49F0A1092D1F1BF33A731"/>
    <w:rsid w:val="00F2140B"/>
    <w:rPr>
      <w:rFonts w:eastAsiaTheme="minorHAnsi"/>
      <w:lang w:eastAsia="en-US"/>
    </w:rPr>
  </w:style>
  <w:style w:type="paragraph" w:customStyle="1" w:styleId="52FF57A3B8AA4E9BB458E08CE3EFBDDC">
    <w:name w:val="52FF57A3B8AA4E9BB458E08CE3EFBDDC"/>
    <w:rsid w:val="00DE0738"/>
  </w:style>
  <w:style w:type="paragraph" w:customStyle="1" w:styleId="0E1F5E2CF9FE4D149F5ED1027BCB6BD4">
    <w:name w:val="0E1F5E2CF9FE4D149F5ED1027BCB6BD4"/>
    <w:rsid w:val="00DE0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226E-4B17-405B-B4CE-E1F3937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dcterms:created xsi:type="dcterms:W3CDTF">2016-10-26T10:58:00Z</dcterms:created>
  <dcterms:modified xsi:type="dcterms:W3CDTF">2016-10-26T10:58:00Z</dcterms:modified>
</cp:coreProperties>
</file>